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"/>
        <w:gridCol w:w="992"/>
        <w:gridCol w:w="613"/>
        <w:gridCol w:w="1302"/>
        <w:gridCol w:w="399"/>
        <w:gridCol w:w="1702"/>
        <w:gridCol w:w="1701"/>
        <w:gridCol w:w="1159"/>
        <w:gridCol w:w="142"/>
        <w:gridCol w:w="400"/>
        <w:gridCol w:w="1845"/>
        <w:gridCol w:w="165"/>
      </w:tblGrid>
      <w:tr w:rsidR="00DF7B60" w:rsidRPr="00C17987" w:rsidTr="0002438C">
        <w:trPr>
          <w:trHeight w:hRule="exact" w:val="142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DF7B60" w:rsidRPr="00C17987" w:rsidRDefault="00DF7B60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926DF9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b/>
                <w:sz w:val="20"/>
              </w:rPr>
            </w:pPr>
            <w:r w:rsidRPr="00C17987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290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5F7C" w:rsidRPr="004D7BD0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  <w:r w:rsidRPr="004D7BD0">
              <w:rPr>
                <w:rFonts w:cs="Arial"/>
                <w:b/>
                <w:sz w:val="22"/>
                <w:szCs w:val="22"/>
              </w:rPr>
              <w:t>Arbeitsbereich:</w:t>
            </w:r>
          </w:p>
          <w:p w:rsidR="003E45AC" w:rsidRPr="004D7BD0" w:rsidRDefault="00926DF9" w:rsidP="008D3348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355" w:hanging="3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4D7BD0">
              <w:rPr>
                <w:rFonts w:cs="Arial"/>
                <w:sz w:val="22"/>
                <w:szCs w:val="22"/>
              </w:rPr>
              <w:t>Kompostierung</w:t>
            </w:r>
          </w:p>
          <w:p w:rsidR="003E45AC" w:rsidRPr="004D7BD0" w:rsidRDefault="00926DF9" w:rsidP="008D3348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355" w:hanging="3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4D7BD0">
              <w:rPr>
                <w:rFonts w:cs="Arial"/>
                <w:sz w:val="22"/>
                <w:szCs w:val="22"/>
              </w:rPr>
              <w:t>Grünpflege</w:t>
            </w:r>
          </w:p>
          <w:p w:rsidR="009B015B" w:rsidRPr="009B015B" w:rsidRDefault="00926DF9" w:rsidP="00DA51BF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360" w:hanging="3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9B015B">
              <w:rPr>
                <w:rFonts w:cs="Arial"/>
                <w:sz w:val="22"/>
                <w:szCs w:val="22"/>
              </w:rPr>
              <w:t>Umgang mit toten</w:t>
            </w:r>
            <w:r w:rsidR="009B015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br/>
            </w:r>
            <w:r w:rsidR="009B015B" w:rsidRPr="009B015B">
              <w:rPr>
                <w:rFonts w:cs="Arial"/>
                <w:sz w:val="22"/>
                <w:szCs w:val="22"/>
              </w:rPr>
              <w:t>Tieren</w:t>
            </w:r>
          </w:p>
          <w:p w:rsidR="009B015B" w:rsidRPr="009B015B" w:rsidRDefault="00926DF9" w:rsidP="009B015B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355" w:hanging="3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9B015B">
              <w:rPr>
                <w:rFonts w:cs="Arial"/>
                <w:sz w:val="22"/>
                <w:szCs w:val="22"/>
              </w:rPr>
              <w:t xml:space="preserve">Reinigungsarbeiten </w:t>
            </w:r>
            <w:r w:rsidR="009B015B" w:rsidRPr="009B015B">
              <w:rPr>
                <w:rFonts w:cs="Arial"/>
                <w:sz w:val="22"/>
                <w:szCs w:val="22"/>
              </w:rPr>
              <w:t>a</w:t>
            </w:r>
            <w:r w:rsidR="003E45AC" w:rsidRPr="009B015B">
              <w:rPr>
                <w:rFonts w:cs="Arial"/>
                <w:sz w:val="22"/>
                <w:szCs w:val="22"/>
              </w:rPr>
              <w:t>n</w:t>
            </w:r>
            <w:r w:rsidR="009B015B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E45AC" w:rsidRPr="009B015B">
              <w:rPr>
                <w:rFonts w:cs="Arial"/>
                <w:sz w:val="22"/>
                <w:szCs w:val="22"/>
              </w:rPr>
              <w:t>und in Gebäude</w:t>
            </w:r>
            <w:r w:rsidR="009B015B" w:rsidRPr="009B015B">
              <w:rPr>
                <w:rFonts w:cs="Arial"/>
                <w:sz w:val="22"/>
                <w:szCs w:val="22"/>
              </w:rPr>
              <w:t>n</w:t>
            </w:r>
          </w:p>
          <w:p w:rsidR="009B015B" w:rsidRDefault="00926DF9" w:rsidP="009B015B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279" w:hanging="27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9B015B">
              <w:rPr>
                <w:rFonts w:cs="Arial"/>
                <w:sz w:val="22"/>
                <w:szCs w:val="22"/>
              </w:rPr>
              <w:t>Re</w:t>
            </w:r>
            <w:r w:rsidR="008D3348" w:rsidRPr="009B015B">
              <w:rPr>
                <w:rFonts w:cs="Arial"/>
                <w:sz w:val="22"/>
                <w:szCs w:val="22"/>
              </w:rPr>
              <w:t xml:space="preserve">inigungsarbeiten </w:t>
            </w:r>
          </w:p>
          <w:p w:rsidR="003E45AC" w:rsidRPr="009B015B" w:rsidRDefault="00926DF9" w:rsidP="00926DF9">
            <w:pPr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9B015B" w:rsidRPr="009B015B">
              <w:rPr>
                <w:rFonts w:cs="Arial"/>
                <w:sz w:val="22"/>
                <w:szCs w:val="22"/>
              </w:rPr>
              <w:t>a</w:t>
            </w:r>
            <w:r w:rsidR="008D3348" w:rsidRPr="009B015B">
              <w:rPr>
                <w:rFonts w:cs="Arial"/>
                <w:sz w:val="22"/>
                <w:szCs w:val="22"/>
              </w:rPr>
              <w:t xml:space="preserve">n </w:t>
            </w:r>
            <w:r w:rsidR="003E45AC" w:rsidRPr="009B015B">
              <w:rPr>
                <w:rFonts w:cs="Arial"/>
                <w:sz w:val="22"/>
                <w:szCs w:val="22"/>
              </w:rPr>
              <w:t>(ab</w:t>
            </w:r>
            <w:r>
              <w:rPr>
                <w:rFonts w:cs="Arial"/>
                <w:sz w:val="22"/>
                <w:szCs w:val="22"/>
              </w:rPr>
              <w:t>-</w:t>
            </w:r>
            <w:r w:rsidR="003E45AC" w:rsidRPr="009B015B">
              <w:rPr>
                <w:rFonts w:cs="Arial"/>
                <w:sz w:val="22"/>
                <w:szCs w:val="22"/>
              </w:rPr>
              <w:t>)wasser</w:t>
            </w:r>
            <w:r w:rsidR="009B015B">
              <w:rPr>
                <w:rFonts w:cs="Arial"/>
                <w:sz w:val="22"/>
                <w:szCs w:val="22"/>
              </w:rPr>
              <w:t>-</w:t>
            </w:r>
            <w:r w:rsidR="009B015B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E45AC" w:rsidRPr="009B015B">
              <w:rPr>
                <w:rFonts w:cs="Arial"/>
                <w:sz w:val="22"/>
                <w:szCs w:val="22"/>
              </w:rPr>
              <w:t>techn</w:t>
            </w:r>
            <w:r w:rsidR="009B015B" w:rsidRPr="009B015B">
              <w:rPr>
                <w:rFonts w:cs="Arial"/>
                <w:sz w:val="22"/>
                <w:szCs w:val="22"/>
              </w:rPr>
              <w:t>i</w:t>
            </w:r>
            <w:r w:rsidR="009B015B">
              <w:rPr>
                <w:rFonts w:cs="Arial"/>
                <w:sz w:val="22"/>
                <w:szCs w:val="22"/>
              </w:rPr>
              <w:t>s</w:t>
            </w:r>
            <w:r w:rsidR="003E45AC" w:rsidRPr="009B015B">
              <w:rPr>
                <w:rFonts w:cs="Arial"/>
                <w:sz w:val="22"/>
                <w:szCs w:val="22"/>
              </w:rPr>
              <w:t>chen Anlagen</w:t>
            </w:r>
          </w:p>
          <w:p w:rsidR="003E45AC" w:rsidRPr="009B015B" w:rsidRDefault="00926DF9" w:rsidP="00181349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279" w:hanging="27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9B015B">
              <w:rPr>
                <w:rFonts w:cs="Arial"/>
                <w:sz w:val="22"/>
                <w:szCs w:val="22"/>
              </w:rPr>
              <w:t>Forst- und</w:t>
            </w:r>
            <w:r w:rsidR="009B015B">
              <w:rPr>
                <w:rFonts w:cs="Arial"/>
                <w:sz w:val="22"/>
                <w:szCs w:val="22"/>
              </w:rPr>
              <w:t xml:space="preserve"> </w:t>
            </w:r>
            <w:r w:rsidR="003E45AC" w:rsidRPr="009B015B">
              <w:rPr>
                <w:rFonts w:cs="Arial"/>
                <w:sz w:val="22"/>
                <w:szCs w:val="22"/>
              </w:rPr>
              <w:t>Waldarbeit</w:t>
            </w:r>
          </w:p>
          <w:p w:rsidR="003E45AC" w:rsidRPr="004D7BD0" w:rsidRDefault="00926DF9" w:rsidP="008D3348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355" w:hanging="3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4D7BD0">
              <w:rPr>
                <w:rFonts w:cs="Arial"/>
                <w:sz w:val="22"/>
                <w:szCs w:val="22"/>
              </w:rPr>
              <w:t>Obstbau</w:t>
            </w:r>
          </w:p>
          <w:p w:rsidR="003E45AC" w:rsidRPr="004D7BD0" w:rsidRDefault="00926DF9" w:rsidP="008D3348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355" w:hanging="35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4D7BD0">
              <w:rPr>
                <w:rFonts w:cs="Arial"/>
                <w:sz w:val="22"/>
                <w:szCs w:val="22"/>
              </w:rPr>
              <w:t>Weinbau</w:t>
            </w:r>
          </w:p>
          <w:p w:rsidR="00085AA9" w:rsidRPr="00313D33" w:rsidRDefault="00926DF9" w:rsidP="00313D33">
            <w:pPr>
              <w:numPr>
                <w:ilvl w:val="0"/>
                <w:numId w:val="11"/>
              </w:numPr>
              <w:tabs>
                <w:tab w:val="clear" w:pos="720"/>
                <w:tab w:val="num" w:pos="214"/>
              </w:tabs>
              <w:ind w:left="355" w:hanging="35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491BCF" w:rsidRPr="004D7BD0">
              <w:rPr>
                <w:rFonts w:cs="Arial"/>
                <w:sz w:val="22"/>
                <w:szCs w:val="22"/>
              </w:rPr>
              <w:t>Baumschulen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A88" w:rsidRDefault="00285F7C" w:rsidP="0002364E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C17A88">
              <w:rPr>
                <w:rFonts w:cs="Arial"/>
                <w:b/>
                <w:sz w:val="40"/>
                <w:szCs w:val="40"/>
              </w:rPr>
              <w:t>Betriebsanweisung</w:t>
            </w: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29F8" w:rsidRPr="00E526FF" w:rsidRDefault="007B29F8" w:rsidP="0002364E">
            <w:pPr>
              <w:rPr>
                <w:rFonts w:cs="Arial"/>
                <w:b/>
                <w:sz w:val="22"/>
                <w:szCs w:val="22"/>
              </w:rPr>
            </w:pPr>
            <w:r w:rsidRPr="00E526FF">
              <w:rPr>
                <w:rFonts w:cs="Arial"/>
                <w:b/>
                <w:sz w:val="22"/>
                <w:szCs w:val="22"/>
              </w:rPr>
              <w:t>Tätigkeit:</w:t>
            </w:r>
          </w:p>
          <w:p w:rsidR="003E45AC" w:rsidRPr="00E526FF" w:rsidRDefault="00926DF9" w:rsidP="003E45AC">
            <w:pPr>
              <w:numPr>
                <w:ilvl w:val="0"/>
                <w:numId w:val="6"/>
              </w:numPr>
              <w:tabs>
                <w:tab w:val="clear" w:pos="720"/>
                <w:tab w:val="num" w:pos="168"/>
              </w:tabs>
              <w:ind w:left="168" w:right="-163" w:hanging="1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E526FF">
              <w:rPr>
                <w:rFonts w:cs="Arial"/>
                <w:sz w:val="22"/>
                <w:szCs w:val="22"/>
              </w:rPr>
              <w:t xml:space="preserve">Reinigungs- und </w:t>
            </w:r>
            <w:r w:rsidR="009B015B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E526FF">
              <w:rPr>
                <w:rFonts w:cs="Arial"/>
                <w:sz w:val="22"/>
                <w:szCs w:val="22"/>
              </w:rPr>
              <w:t>Aufräumarbeiten</w:t>
            </w:r>
          </w:p>
          <w:p w:rsidR="003E45AC" w:rsidRPr="00E526FF" w:rsidRDefault="00926DF9" w:rsidP="003E45AC">
            <w:pPr>
              <w:numPr>
                <w:ilvl w:val="0"/>
                <w:numId w:val="6"/>
              </w:numPr>
              <w:tabs>
                <w:tab w:val="clear" w:pos="720"/>
                <w:tab w:val="num" w:pos="168"/>
              </w:tabs>
              <w:ind w:left="168" w:right="-163" w:hanging="1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E526FF">
              <w:rPr>
                <w:rFonts w:cs="Arial"/>
                <w:sz w:val="22"/>
                <w:szCs w:val="22"/>
              </w:rPr>
              <w:t xml:space="preserve">Umschichten von </w:t>
            </w:r>
            <w:r w:rsidR="009B015B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E526FF">
              <w:rPr>
                <w:rFonts w:cs="Arial"/>
                <w:sz w:val="22"/>
                <w:szCs w:val="22"/>
              </w:rPr>
              <w:t>Holzstapeln</w:t>
            </w:r>
          </w:p>
          <w:p w:rsidR="003E45AC" w:rsidRPr="00E526FF" w:rsidRDefault="00926DF9" w:rsidP="003E45AC">
            <w:pPr>
              <w:numPr>
                <w:ilvl w:val="0"/>
                <w:numId w:val="6"/>
              </w:numPr>
              <w:tabs>
                <w:tab w:val="clear" w:pos="720"/>
                <w:tab w:val="num" w:pos="168"/>
              </w:tabs>
              <w:ind w:left="168" w:right="-163" w:hanging="1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E526FF">
              <w:rPr>
                <w:rFonts w:cs="Arial"/>
                <w:sz w:val="22"/>
                <w:szCs w:val="22"/>
              </w:rPr>
              <w:t xml:space="preserve">Arbeiten am </w:t>
            </w:r>
            <w:r w:rsidR="0085696E">
              <w:rPr>
                <w:rFonts w:cs="Arial"/>
                <w:sz w:val="22"/>
                <w:szCs w:val="22"/>
              </w:rPr>
              <w:br/>
              <w:t xml:space="preserve">   </w:t>
            </w:r>
            <w:r w:rsidR="003E45AC" w:rsidRPr="00E526FF">
              <w:rPr>
                <w:rFonts w:cs="Arial"/>
                <w:sz w:val="22"/>
                <w:szCs w:val="22"/>
              </w:rPr>
              <w:t>Holz</w:t>
            </w:r>
            <w:r>
              <w:rPr>
                <w:rFonts w:cs="Arial"/>
                <w:sz w:val="22"/>
                <w:szCs w:val="22"/>
              </w:rPr>
              <w:t>l</w:t>
            </w:r>
            <w:r w:rsidR="003E45AC" w:rsidRPr="00E526FF">
              <w:rPr>
                <w:rFonts w:cs="Arial"/>
                <w:sz w:val="22"/>
                <w:szCs w:val="22"/>
              </w:rPr>
              <w:t xml:space="preserve">agerplatz und </w:t>
            </w:r>
            <w:r w:rsidR="009B015B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="003E45AC" w:rsidRPr="00E526FF">
              <w:rPr>
                <w:rFonts w:cs="Arial"/>
                <w:sz w:val="22"/>
                <w:szCs w:val="22"/>
              </w:rPr>
              <w:t>Komposthaufen</w:t>
            </w:r>
          </w:p>
          <w:p w:rsidR="007B29F8" w:rsidRPr="00C17987" w:rsidRDefault="00926DF9" w:rsidP="003E45AC">
            <w:pPr>
              <w:numPr>
                <w:ilvl w:val="0"/>
                <w:numId w:val="6"/>
              </w:numPr>
              <w:tabs>
                <w:tab w:val="clear" w:pos="720"/>
                <w:tab w:val="num" w:pos="168"/>
              </w:tabs>
              <w:ind w:left="168" w:right="-163" w:hanging="168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proofErr w:type="spellStart"/>
            <w:r w:rsidR="003E45AC" w:rsidRPr="00E526FF">
              <w:rPr>
                <w:rFonts w:cs="Arial"/>
                <w:sz w:val="22"/>
                <w:szCs w:val="22"/>
              </w:rPr>
              <w:t>Laubberäumung</w:t>
            </w:r>
            <w:proofErr w:type="spellEnd"/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926DF9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90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926DF9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90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jc w:val="center"/>
              <w:rPr>
                <w:rFonts w:cs="Arial"/>
                <w:b/>
                <w:sz w:val="20"/>
              </w:rPr>
            </w:pPr>
            <w:r w:rsidRPr="00C17987">
              <w:rPr>
                <w:rFonts w:cs="Arial"/>
                <w:b/>
                <w:sz w:val="20"/>
              </w:rPr>
              <w:t>gemäß §</w:t>
            </w:r>
            <w:r w:rsidR="00525363">
              <w:rPr>
                <w:rFonts w:cs="Arial"/>
                <w:b/>
                <w:sz w:val="20"/>
              </w:rPr>
              <w:t xml:space="preserve"> </w:t>
            </w:r>
            <w:r w:rsidR="006139CE">
              <w:rPr>
                <w:rFonts w:cs="Arial"/>
                <w:b/>
                <w:sz w:val="20"/>
              </w:rPr>
              <w:t>14</w:t>
            </w:r>
            <w:r w:rsidRPr="00C17987">
              <w:rPr>
                <w:rFonts w:cs="Arial"/>
                <w:b/>
                <w:sz w:val="20"/>
              </w:rPr>
              <w:t xml:space="preserve"> BioStoffV</w:t>
            </w: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926DF9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90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5F7C" w:rsidRPr="00C17987" w:rsidRDefault="00285F7C" w:rsidP="0002364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A2" w:rsidRPr="007859A2" w:rsidRDefault="007859A2" w:rsidP="007859A2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  <w:p w:rsidR="00285F7C" w:rsidRPr="004D7BD0" w:rsidRDefault="004D7BD0" w:rsidP="004D7BD0">
            <w:pPr>
              <w:rPr>
                <w:rFonts w:cs="Arial"/>
                <w:b/>
                <w:sz w:val="22"/>
                <w:szCs w:val="22"/>
              </w:rPr>
            </w:pPr>
            <w:r w:rsidRPr="004D7BD0">
              <w:rPr>
                <w:rFonts w:cs="Arial"/>
                <w:b/>
                <w:sz w:val="22"/>
                <w:szCs w:val="22"/>
              </w:rPr>
              <w:t>Firma</w:t>
            </w:r>
            <w:r w:rsidR="00664A78" w:rsidRPr="004D7BD0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85F7C" w:rsidRPr="00C17987" w:rsidRDefault="00285F7C" w:rsidP="0002364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926DF9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90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285F7C" w:rsidRPr="00C17987" w:rsidTr="00926DF9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290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285F7C" w:rsidRPr="00C17987" w:rsidRDefault="00285F7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4003D3" w:rsidRPr="00C17987" w:rsidTr="0002438C">
        <w:trPr>
          <w:trHeight w:hRule="exact"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4003D3" w:rsidRPr="00C17987" w:rsidRDefault="004003D3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center"/>
          </w:tcPr>
          <w:p w:rsidR="004003D3" w:rsidRPr="00C17A88" w:rsidRDefault="00480345" w:rsidP="0002364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 w:rsidRPr="00C17A88">
              <w:rPr>
                <w:rFonts w:cs="Arial"/>
                <w:b/>
                <w:smallCaps/>
                <w:color w:val="FFFFFF"/>
                <w:szCs w:val="24"/>
              </w:rPr>
              <w:t>Biologischer Arbeitsstoff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4003D3" w:rsidRPr="00C17987" w:rsidRDefault="004003D3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02438C">
        <w:trPr>
          <w:trHeight w:hRule="exact" w:val="255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b/>
                <w:sz w:val="20"/>
              </w:rPr>
            </w:pPr>
            <w:r w:rsidRPr="00C17987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10255" w:type="dxa"/>
            <w:gridSpan w:val="10"/>
            <w:vMerge w:val="restart"/>
            <w:shd w:val="clear" w:color="auto" w:fill="auto"/>
            <w:noWrap/>
            <w:vAlign w:val="center"/>
          </w:tcPr>
          <w:p w:rsidR="0072651C" w:rsidRPr="003E45AC" w:rsidRDefault="003E45AC" w:rsidP="003E45AC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3E45AC">
              <w:rPr>
                <w:rFonts w:cs="Arial"/>
                <w:b/>
                <w:szCs w:val="24"/>
              </w:rPr>
              <w:t>Hantavirus</w:t>
            </w:r>
            <w:proofErr w:type="spellEnd"/>
            <w:r w:rsidRPr="003E45AC">
              <w:rPr>
                <w:rFonts w:cs="Arial"/>
                <w:b/>
                <w:szCs w:val="24"/>
              </w:rPr>
              <w:t xml:space="preserve"> </w:t>
            </w:r>
            <w:r w:rsidR="0001409E">
              <w:rPr>
                <w:rFonts w:cs="Arial"/>
                <w:b/>
                <w:szCs w:val="24"/>
              </w:rPr>
              <w:t xml:space="preserve">– </w:t>
            </w:r>
            <w:r w:rsidRPr="003E45AC">
              <w:rPr>
                <w:rFonts w:cs="Arial"/>
                <w:b/>
                <w:szCs w:val="24"/>
              </w:rPr>
              <w:t xml:space="preserve">Risikogruppe 2 bzw. 3 je nach </w:t>
            </w:r>
            <w:proofErr w:type="spellStart"/>
            <w:r w:rsidRPr="003E45AC">
              <w:rPr>
                <w:rFonts w:cs="Arial"/>
                <w:b/>
                <w:szCs w:val="24"/>
              </w:rPr>
              <w:t>Serotyp</w:t>
            </w:r>
            <w:proofErr w:type="spellEnd"/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02438C">
        <w:trPr>
          <w:trHeight w:val="70"/>
        </w:trPr>
        <w:tc>
          <w:tcPr>
            <w:tcW w:w="172" w:type="dxa"/>
            <w:tcBorders>
              <w:top w:val="nil"/>
              <w:left w:val="nil"/>
              <w:bottom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vMerge/>
            <w:shd w:val="clear" w:color="auto" w:fill="auto"/>
            <w:noWrap/>
            <w:vAlign w:val="center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9B674F" w:rsidRPr="00C17987" w:rsidTr="0002438C">
        <w:trPr>
          <w:trHeight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9B674F" w:rsidRPr="00C17987" w:rsidRDefault="009B674F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9B674F" w:rsidRPr="00C17A88" w:rsidRDefault="00285F7C" w:rsidP="0002364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 w:rsidRPr="00C17A88">
              <w:rPr>
                <w:rFonts w:cs="Arial"/>
                <w:b/>
                <w:smallCaps/>
                <w:color w:val="FFFFFF"/>
                <w:szCs w:val="24"/>
              </w:rPr>
              <w:t>Gefahren für die Beschäftigten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9B674F" w:rsidRPr="00C17987" w:rsidRDefault="009B674F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02438C">
        <w:trPr>
          <w:trHeight w:val="255"/>
        </w:trPr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374D5" w:rsidRDefault="00A374D5" w:rsidP="0002364E">
            <w:pPr>
              <w:rPr>
                <w:rFonts w:cs="Arial"/>
                <w:sz w:val="20"/>
              </w:rPr>
            </w:pPr>
          </w:p>
          <w:p w:rsidR="00E15B00" w:rsidRDefault="00E15B00" w:rsidP="0002364E">
            <w:pPr>
              <w:rPr>
                <w:rFonts w:cs="Arial"/>
                <w:sz w:val="20"/>
              </w:rPr>
            </w:pPr>
          </w:p>
          <w:p w:rsidR="00E15B00" w:rsidRPr="00C17987" w:rsidRDefault="00E15B00" w:rsidP="0002364E">
            <w:pPr>
              <w:rPr>
                <w:rFonts w:cs="Arial"/>
                <w:sz w:val="20"/>
              </w:rPr>
            </w:pPr>
          </w:p>
          <w:p w:rsidR="000A730D" w:rsidRDefault="000A730D" w:rsidP="0002364E">
            <w:pPr>
              <w:rPr>
                <w:rFonts w:cs="Arial"/>
                <w:noProof/>
                <w:sz w:val="20"/>
              </w:rPr>
            </w:pPr>
          </w:p>
          <w:p w:rsidR="000A730D" w:rsidRDefault="000A730D" w:rsidP="0002364E">
            <w:pPr>
              <w:rPr>
                <w:rFonts w:cs="Arial"/>
                <w:noProof/>
                <w:sz w:val="20"/>
              </w:rPr>
            </w:pPr>
          </w:p>
          <w:p w:rsidR="0072651C" w:rsidRDefault="000867E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noProof/>
                <w:sz w:val="20"/>
              </w:rPr>
              <w:drawing>
                <wp:inline distT="0" distB="0" distL="0" distR="0">
                  <wp:extent cx="514800" cy="439200"/>
                  <wp:effectExtent l="0" t="0" r="0" b="0"/>
                  <wp:docPr id="1" name="Bild 1" descr="gefahzeichen_biosto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fahzeichen_biosto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687" w:rsidRPr="00C17987" w:rsidRDefault="00EA4687" w:rsidP="0002364E">
            <w:pPr>
              <w:rPr>
                <w:rFonts w:cs="Arial"/>
                <w:sz w:val="20"/>
              </w:rPr>
            </w:pPr>
          </w:p>
        </w:tc>
        <w:tc>
          <w:tcPr>
            <w:tcW w:w="92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155821" w:rsidRDefault="00155821" w:rsidP="008F7C92">
            <w:pPr>
              <w:ind w:left="-70"/>
              <w:rPr>
                <w:rFonts w:cs="Arial"/>
                <w:sz w:val="22"/>
                <w:szCs w:val="22"/>
              </w:rPr>
            </w:pPr>
          </w:p>
          <w:p w:rsidR="008F7C92" w:rsidRPr="007A0B37" w:rsidRDefault="008F7C92" w:rsidP="008F7C92">
            <w:pPr>
              <w:ind w:left="-70"/>
              <w:rPr>
                <w:rFonts w:cs="Arial"/>
                <w:sz w:val="22"/>
                <w:szCs w:val="22"/>
              </w:rPr>
            </w:pPr>
            <w:proofErr w:type="spellStart"/>
            <w:r w:rsidRPr="007A0B37">
              <w:rPr>
                <w:rFonts w:cs="Arial"/>
                <w:sz w:val="22"/>
                <w:szCs w:val="22"/>
              </w:rPr>
              <w:t>Hantaviren</w:t>
            </w:r>
            <w:proofErr w:type="spellEnd"/>
            <w:r w:rsidRPr="007A0B37">
              <w:rPr>
                <w:rFonts w:cs="Arial"/>
                <w:sz w:val="22"/>
                <w:szCs w:val="22"/>
              </w:rPr>
              <w:t xml:space="preserve"> werden von infizierten Nagetieren (Brand-, Gelbhals- bzw. Rötelmaus) über </w:t>
            </w:r>
            <w:r w:rsidR="000A730D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Speichel, Urin und Kot ausgeschieden.</w:t>
            </w:r>
          </w:p>
          <w:p w:rsidR="008F7C92" w:rsidRPr="007A0B37" w:rsidRDefault="008F7C92" w:rsidP="008F7C92">
            <w:pPr>
              <w:ind w:left="-70"/>
              <w:rPr>
                <w:rFonts w:cs="Arial"/>
                <w:b/>
                <w:sz w:val="22"/>
                <w:szCs w:val="22"/>
              </w:rPr>
            </w:pPr>
            <w:r w:rsidRPr="007A0B37">
              <w:rPr>
                <w:rFonts w:cs="Arial"/>
                <w:b/>
                <w:sz w:val="22"/>
                <w:szCs w:val="22"/>
              </w:rPr>
              <w:t>Aufnahmepfade/Übertragungswege:</w:t>
            </w:r>
          </w:p>
          <w:p w:rsidR="008F7C92" w:rsidRPr="007A0B37" w:rsidRDefault="008F7C92" w:rsidP="008F7C92">
            <w:pPr>
              <w:ind w:left="-70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Die Aufnahme erfolgt entweder über Einatmen </w:t>
            </w:r>
            <w:r w:rsidR="00E17E93" w:rsidRPr="007A0B37">
              <w:rPr>
                <w:rFonts w:cs="Arial"/>
                <w:sz w:val="22"/>
                <w:szCs w:val="22"/>
              </w:rPr>
              <w:t>von kontaminiertem Staub</w:t>
            </w:r>
            <w:r w:rsidRPr="007A0B37">
              <w:rPr>
                <w:rFonts w:cs="Arial"/>
                <w:sz w:val="22"/>
                <w:szCs w:val="22"/>
              </w:rPr>
              <w:t xml:space="preserve"> oder über den Mund (Schmierinfektion) nach Kontakt mit lebenden oder toten Nagetieren bzw. deren Ausscheidungen, insbesondere aber auch über Kontakt der verletzten Haut mit kontaminiertem Material oder über Tierbisse.</w:t>
            </w:r>
          </w:p>
          <w:p w:rsidR="008F7C92" w:rsidRPr="007A0B37" w:rsidRDefault="008F7C92" w:rsidP="008F7C92">
            <w:pPr>
              <w:ind w:left="-70"/>
              <w:rPr>
                <w:rFonts w:cs="Arial"/>
                <w:b/>
                <w:sz w:val="22"/>
                <w:szCs w:val="22"/>
              </w:rPr>
            </w:pPr>
            <w:r w:rsidRPr="007A0B37">
              <w:rPr>
                <w:rFonts w:cs="Arial"/>
                <w:b/>
                <w:sz w:val="22"/>
                <w:szCs w:val="22"/>
              </w:rPr>
              <w:t>Gesundheitliche Wirkungen:</w:t>
            </w:r>
          </w:p>
          <w:p w:rsidR="0072651C" w:rsidRDefault="008F7C92" w:rsidP="008F7C92">
            <w:pPr>
              <w:ind w:left="-70"/>
              <w:rPr>
                <w:rFonts w:cs="Arial"/>
                <w:sz w:val="22"/>
                <w:szCs w:val="22"/>
              </w:rPr>
            </w:pPr>
            <w:proofErr w:type="spellStart"/>
            <w:r w:rsidRPr="007A0B37">
              <w:rPr>
                <w:rFonts w:cs="Arial"/>
                <w:sz w:val="22"/>
                <w:szCs w:val="22"/>
              </w:rPr>
              <w:t>Hantaviren</w:t>
            </w:r>
            <w:proofErr w:type="spellEnd"/>
            <w:r w:rsidRPr="007A0B37">
              <w:rPr>
                <w:rFonts w:cs="Arial"/>
                <w:sz w:val="22"/>
                <w:szCs w:val="22"/>
              </w:rPr>
              <w:t xml:space="preserve"> verursachen in Abhängigkeit vom </w:t>
            </w:r>
            <w:proofErr w:type="spellStart"/>
            <w:r w:rsidRPr="007A0B37">
              <w:rPr>
                <w:rFonts w:cs="Arial"/>
                <w:sz w:val="22"/>
                <w:szCs w:val="22"/>
              </w:rPr>
              <w:t>Serotyp</w:t>
            </w:r>
            <w:proofErr w:type="spellEnd"/>
            <w:r w:rsidRPr="007A0B37">
              <w:rPr>
                <w:rFonts w:cs="Arial"/>
                <w:sz w:val="22"/>
                <w:szCs w:val="22"/>
              </w:rPr>
              <w:t xml:space="preserve"> verschiedenartige Krankheitsbilder mit unterschiedlich schwerem Verlauf, zum Teil infektiöse Fiebererkrankungen, die mit Blutungen einhergehen sowie mit akutem Nierenversagen.</w:t>
            </w:r>
          </w:p>
          <w:p w:rsidR="00155821" w:rsidRPr="008F7C92" w:rsidRDefault="00155821" w:rsidP="008F7C92">
            <w:pPr>
              <w:ind w:left="-70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AE6068" w:rsidRPr="00C17987" w:rsidTr="0002438C">
        <w:trPr>
          <w:trHeight w:hRule="exact"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AE6068" w:rsidRPr="00C17987" w:rsidRDefault="00AE6068" w:rsidP="000236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AE6068" w:rsidRPr="00C17A88" w:rsidRDefault="00285F7C" w:rsidP="0002364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 w:rsidRPr="00C17A88">
              <w:rPr>
                <w:rFonts w:cs="Arial"/>
                <w:b/>
                <w:smallCaps/>
                <w:color w:val="FFFFFF"/>
                <w:szCs w:val="24"/>
              </w:rPr>
              <w:t>Schutzmaßnahmen und Verhaltensregeln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AE6068" w:rsidRPr="00C17987" w:rsidRDefault="00AE6068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0A730D">
        <w:trPr>
          <w:trHeight w:val="2269"/>
        </w:trPr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A730D" w:rsidRDefault="000A730D" w:rsidP="002F3955">
            <w:pPr>
              <w:ind w:right="85"/>
              <w:rPr>
                <w:noProof/>
              </w:rPr>
            </w:pPr>
          </w:p>
          <w:p w:rsidR="000A730D" w:rsidRDefault="000A730D" w:rsidP="002F3955">
            <w:pPr>
              <w:ind w:right="85"/>
              <w:rPr>
                <w:noProof/>
              </w:rPr>
            </w:pPr>
          </w:p>
          <w:p w:rsidR="000A730D" w:rsidRDefault="000A730D" w:rsidP="002F3955">
            <w:pPr>
              <w:ind w:right="85"/>
              <w:rPr>
                <w:noProof/>
              </w:rPr>
            </w:pPr>
          </w:p>
          <w:p w:rsidR="002F3955" w:rsidRPr="00C17987" w:rsidRDefault="000867EC" w:rsidP="002F3955">
            <w:pPr>
              <w:ind w:right="85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450000" cy="450000"/>
                  <wp:effectExtent l="0" t="0" r="7620" b="7620"/>
                  <wp:docPr id="2" name="Bild 2" descr="m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955" w:rsidRPr="00C17987" w:rsidRDefault="000867EC" w:rsidP="002F3955">
            <w:pPr>
              <w:ind w:right="85"/>
              <w:rPr>
                <w:rFonts w:cs="Arial"/>
                <w:sz w:val="20"/>
              </w:rPr>
            </w:pPr>
            <w:r w:rsidRPr="00161377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>
                  <wp:extent cx="450000" cy="450000"/>
                  <wp:effectExtent l="0" t="0" r="7620" b="7620"/>
                  <wp:docPr id="3" name="Bild 3" descr="m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955" w:rsidRPr="00C17987" w:rsidRDefault="000867EC" w:rsidP="002F3955">
            <w:pPr>
              <w:ind w:right="85"/>
              <w:rPr>
                <w:rFonts w:cs="Arial"/>
                <w:sz w:val="20"/>
              </w:rPr>
            </w:pPr>
            <w:r w:rsidRPr="00161377">
              <w:rPr>
                <w:rFonts w:cs="Arial"/>
                <w:noProof/>
                <w:sz w:val="20"/>
              </w:rPr>
              <w:drawing>
                <wp:inline distT="0" distB="0" distL="0" distR="0">
                  <wp:extent cx="450000" cy="450000"/>
                  <wp:effectExtent l="0" t="0" r="7620" b="7620"/>
                  <wp:docPr id="4" name="Bild 4" descr="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955" w:rsidRPr="00C17987" w:rsidRDefault="000867EC" w:rsidP="002F395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161377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>
                  <wp:extent cx="450000" cy="450000"/>
                  <wp:effectExtent l="0" t="0" r="7620" b="7620"/>
                  <wp:docPr id="5" name="Bild 5" descr="m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955" w:rsidRDefault="000867EC" w:rsidP="002F395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161377">
              <w:rPr>
                <w:rFonts w:cs="Arial"/>
                <w:noProof/>
                <w:sz w:val="20"/>
              </w:rPr>
              <w:drawing>
                <wp:inline distT="0" distB="0" distL="0" distR="0">
                  <wp:extent cx="450000" cy="450000"/>
                  <wp:effectExtent l="0" t="0" r="7620" b="7620"/>
                  <wp:docPr id="6" name="Bild 6" descr="m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955" w:rsidRDefault="000867EC" w:rsidP="002F395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C237F">
              <w:rPr>
                <w:rFonts w:cs="Arial"/>
                <w:noProof/>
                <w:sz w:val="20"/>
              </w:rPr>
              <w:drawing>
                <wp:inline distT="0" distB="0" distL="0" distR="0">
                  <wp:extent cx="450000" cy="450000"/>
                  <wp:effectExtent l="0" t="0" r="7620" b="7620"/>
                  <wp:docPr id="7" name="Bild 7" descr="m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955" w:rsidRPr="007A1DA2" w:rsidRDefault="000867EC" w:rsidP="002F3955">
            <w:pPr>
              <w:ind w:right="85"/>
              <w:rPr>
                <w:rFonts w:cs="Arial"/>
                <w:szCs w:val="24"/>
              </w:rPr>
            </w:pPr>
            <w:r w:rsidRPr="005C237F">
              <w:rPr>
                <w:rFonts w:cs="Arial"/>
                <w:noProof/>
                <w:sz w:val="20"/>
              </w:rPr>
              <w:drawing>
                <wp:inline distT="0" distB="0" distL="0" distR="0">
                  <wp:extent cx="450000" cy="450000"/>
                  <wp:effectExtent l="0" t="0" r="7620" b="7620"/>
                  <wp:docPr id="8" name="Bild 8" descr="m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51C" w:rsidRPr="00C17987" w:rsidRDefault="0072651C" w:rsidP="0002364E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92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155821" w:rsidRDefault="00155821" w:rsidP="008F7C92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:rsidR="008F7C92" w:rsidRPr="007A0B37" w:rsidRDefault="008F7C92" w:rsidP="008F7C92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7A0B37">
              <w:rPr>
                <w:rFonts w:cs="Arial"/>
                <w:b/>
                <w:sz w:val="22"/>
                <w:szCs w:val="22"/>
              </w:rPr>
              <w:t>Hygienevorgaben:</w:t>
            </w:r>
          </w:p>
          <w:p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Während der Arbeit nicht essen, trinken oder rauchen.</w:t>
            </w:r>
          </w:p>
          <w:p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Der Hautschutzplan ist zu beachten.</w:t>
            </w:r>
          </w:p>
          <w:p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Die Pausen- oder Bereitschaftsräume bzw. Tagesunterkünfte nicht mit stark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verschmutzter Arbeitskleidung betreten.</w:t>
            </w:r>
          </w:p>
          <w:p w:rsidR="00155821" w:rsidRDefault="00155821" w:rsidP="008F7C92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:rsidR="008F7C92" w:rsidRPr="007A0B37" w:rsidRDefault="008F7C92" w:rsidP="008F7C92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7A0B37">
              <w:rPr>
                <w:rFonts w:cs="Arial"/>
                <w:b/>
                <w:sz w:val="22"/>
                <w:szCs w:val="22"/>
              </w:rPr>
              <w:t>Maßnahmen zur Reinigung und Desinfektion:</w:t>
            </w:r>
          </w:p>
          <w:p w:rsidR="008F7C92" w:rsidRPr="007A0B37" w:rsidRDefault="008F7C92" w:rsidP="008F7C9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Bei konkretem Verdacht des Vorhandenseins, ist eine Desinfektion von Arbeitsmitteln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(z. B. benutzte Mausefallen) und ggf. Arbeitsbereichen durchzuführen.</w:t>
            </w:r>
          </w:p>
          <w:p w:rsidR="00FF22A4" w:rsidRPr="007A0B37" w:rsidRDefault="00FF22A4" w:rsidP="008F7C9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Hände reinigen und desinfizieren.</w:t>
            </w:r>
          </w:p>
          <w:p w:rsidR="008F7C92" w:rsidRPr="007A0B37" w:rsidRDefault="008F7C92" w:rsidP="008F7C9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Mäusekadaver und Exkremente sind vor der Entsorgung mit Desinfektionsmittel zu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benetzen.</w:t>
            </w:r>
          </w:p>
          <w:p w:rsidR="008F7C92" w:rsidRPr="007A0B37" w:rsidRDefault="008F7C92" w:rsidP="008F7C92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Nach Verlassen des Arbeitsbereiches ist PSA zum mehrfachen Gebrauch (Korbbrille, Schuhwerk) abzulegen, sachgerecht zu reinigen und zu desinfizieren.</w:t>
            </w:r>
          </w:p>
          <w:p w:rsidR="00155821" w:rsidRDefault="00155821" w:rsidP="008F7C92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:rsidR="008F7C92" w:rsidRPr="007A0B37" w:rsidRDefault="008F7C92" w:rsidP="008F7C92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7A0B37">
              <w:rPr>
                <w:rFonts w:cs="Arial"/>
                <w:b/>
                <w:sz w:val="22"/>
                <w:szCs w:val="22"/>
              </w:rPr>
              <w:t>Maßnahmen zur Verhütung einer Exposition:</w:t>
            </w:r>
          </w:p>
          <w:p w:rsidR="008F7C92" w:rsidRPr="007A0B37" w:rsidRDefault="008F7C92" w:rsidP="005E65F3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Mäuse und Ratten sind im Umfeld des Betriebsgeländes konsequent zu bekämpfen.</w:t>
            </w:r>
          </w:p>
          <w:p w:rsidR="008F7C92" w:rsidRPr="007A0B37" w:rsidRDefault="008F7C92" w:rsidP="005E65F3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Kontakte mit Nagetieren und deren Ausscheidungen sind zu vermeiden.</w:t>
            </w:r>
          </w:p>
          <w:p w:rsidR="008F7C92" w:rsidRPr="007A0B37" w:rsidRDefault="008F7C92" w:rsidP="005E65F3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Zugänge der Nagetiere zu Nahrungsquellen z. B. Futtermittel sind bestmöglich zu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reduzieren.</w:t>
            </w:r>
          </w:p>
          <w:p w:rsidR="008F7C92" w:rsidRPr="007A0B37" w:rsidRDefault="008F7C92" w:rsidP="005E65F3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Bei Reinigungs- und Aufräumarbeiten (z. B. Scheune, Schuppen, Garage, Keller,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Dachboden, Waldhütte) ist die Staubentwicklung zu minimieren.</w:t>
            </w:r>
          </w:p>
          <w:p w:rsidR="00155821" w:rsidRDefault="00155821" w:rsidP="008F7C92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</w:p>
          <w:p w:rsidR="000A730D" w:rsidRDefault="000A730D" w:rsidP="008F7C92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</w:p>
          <w:p w:rsidR="000A730D" w:rsidRDefault="000A730D" w:rsidP="008F7C92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</w:p>
          <w:p w:rsidR="000A730D" w:rsidRDefault="000A730D" w:rsidP="008F7C92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</w:p>
          <w:p w:rsidR="008F7C92" w:rsidRPr="007A0B37" w:rsidRDefault="008F7C92" w:rsidP="008F7C92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sz w:val="22"/>
                <w:szCs w:val="22"/>
              </w:rPr>
            </w:pPr>
            <w:r w:rsidRPr="007A0B37">
              <w:rPr>
                <w:rFonts w:cs="Arial"/>
                <w:b/>
                <w:sz w:val="22"/>
                <w:szCs w:val="22"/>
              </w:rPr>
              <w:t>Empfohlene PSA (</w:t>
            </w:r>
            <w:r w:rsidRPr="007A0B37">
              <w:rPr>
                <w:rFonts w:cs="Arial"/>
                <w:b/>
                <w:bCs/>
                <w:sz w:val="22"/>
                <w:szCs w:val="22"/>
              </w:rPr>
              <w:t xml:space="preserve">biologische </w:t>
            </w:r>
            <w:r w:rsidRPr="007A0B37">
              <w:rPr>
                <w:rFonts w:cs="Arial"/>
                <w:b/>
                <w:sz w:val="22"/>
                <w:szCs w:val="22"/>
              </w:rPr>
              <w:t xml:space="preserve">Arbeitsstoffe </w:t>
            </w:r>
            <w:r w:rsidR="00E91696" w:rsidRPr="007A0B37">
              <w:rPr>
                <w:rFonts w:cs="Arial"/>
                <w:b/>
                <w:sz w:val="22"/>
                <w:szCs w:val="22"/>
              </w:rPr>
              <w:t xml:space="preserve">(Biostoffe) </w:t>
            </w:r>
            <w:r w:rsidRPr="007A0B37">
              <w:rPr>
                <w:rFonts w:cs="Arial"/>
                <w:b/>
                <w:sz w:val="22"/>
                <w:szCs w:val="22"/>
              </w:rPr>
              <w:t>können als Aerosol vorliegen):</w:t>
            </w:r>
          </w:p>
          <w:p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Korbbrille</w:t>
            </w:r>
          </w:p>
          <w:p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partikelfiltrierender Atemschutz (im Handel erhältlich als Feinstaubmaske) FFP3 mit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Ausatemventil</w:t>
            </w:r>
          </w:p>
          <w:p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Chemikalienschutzanzug, z. B. Einweg-Overall Chemikalienschutz Typ 4B</w:t>
            </w:r>
          </w:p>
          <w:p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Einweg-Schutzhandschuhe aus Nitril mit verlängertem Schaft</w:t>
            </w:r>
          </w:p>
          <w:p w:rsidR="0072651C" w:rsidRPr="00F23EB4" w:rsidRDefault="008D3348" w:rsidP="000A730D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17"/>
                <w:szCs w:val="17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geschlossene leicht zu reinigende </w:t>
            </w:r>
            <w:proofErr w:type="spellStart"/>
            <w:r w:rsidRPr="007A0B37">
              <w:rPr>
                <w:rFonts w:cs="Arial"/>
                <w:sz w:val="22"/>
                <w:szCs w:val="22"/>
              </w:rPr>
              <w:t>desinfizierbare</w:t>
            </w:r>
            <w:proofErr w:type="spellEnd"/>
            <w:r w:rsidRPr="007A0B37">
              <w:rPr>
                <w:rFonts w:cs="Arial"/>
                <w:sz w:val="22"/>
                <w:szCs w:val="22"/>
              </w:rPr>
              <w:t xml:space="preserve"> Schuhe oder Stiefel</w:t>
            </w:r>
            <w:r w:rsidR="009B015B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lastRenderedPageBreak/>
              <w:t> </w:t>
            </w:r>
          </w:p>
        </w:tc>
      </w:tr>
      <w:tr w:rsidR="00050947" w:rsidRPr="00C17987" w:rsidTr="0002438C">
        <w:trPr>
          <w:trHeight w:hRule="exact"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50947" w:rsidRPr="00C17987" w:rsidRDefault="00050947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050947" w:rsidRPr="00C17A88" w:rsidRDefault="00285F7C" w:rsidP="0002364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 w:rsidRPr="00C17A88">
              <w:rPr>
                <w:rFonts w:cs="Arial"/>
                <w:b/>
                <w:smallCaps/>
                <w:color w:val="FFFFFF"/>
                <w:szCs w:val="24"/>
              </w:rPr>
              <w:t>Verhalten im Gefahrfall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50947" w:rsidRPr="00C17987" w:rsidRDefault="00050947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02438C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A730D" w:rsidRDefault="000A730D" w:rsidP="000A730D">
            <w:pPr>
              <w:ind w:left="360"/>
              <w:rPr>
                <w:rFonts w:cs="Arial"/>
                <w:sz w:val="22"/>
                <w:szCs w:val="22"/>
              </w:rPr>
            </w:pPr>
          </w:p>
          <w:p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>Beim Auftreten akuter Krankheitssymptome ist ein Arzt aufzusuchen mit dem Hinweis auf Kontakt zu Nagetieren, deren Ausscheidungen oder kontaminierten Materialien.</w:t>
            </w:r>
          </w:p>
          <w:p w:rsidR="008F7C92" w:rsidRPr="00F23EB4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17"/>
                <w:szCs w:val="17"/>
              </w:rPr>
            </w:pPr>
            <w:r w:rsidRPr="007A0B37">
              <w:rPr>
                <w:rFonts w:cs="Arial"/>
                <w:sz w:val="22"/>
                <w:szCs w:val="22"/>
              </w:rPr>
              <w:t>Es wird empfohlen, die Beratung durch den Betriebsarzt bzw. die Arbeitsmedizinische Vorsorge zu nutzen.</w:t>
            </w:r>
            <w:r w:rsidR="007A0B37">
              <w:rPr>
                <w:rFonts w:cs="Arial"/>
                <w:sz w:val="17"/>
                <w:szCs w:val="17"/>
              </w:rPr>
              <w:br/>
            </w:r>
          </w:p>
          <w:p w:rsidR="0072651C" w:rsidRDefault="00A93AA3" w:rsidP="0002364E">
            <w:pPr>
              <w:tabs>
                <w:tab w:val="left" w:pos="2623"/>
                <w:tab w:val="left" w:pos="6592"/>
              </w:tabs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 w:rsidRPr="00B1530C">
              <w:rPr>
                <w:rFonts w:cs="Arial"/>
                <w:b/>
                <w:szCs w:val="24"/>
              </w:rPr>
              <w:t>Vorgesetzter</w:t>
            </w:r>
            <w:r>
              <w:rPr>
                <w:rFonts w:cs="Arial"/>
                <w:b/>
                <w:szCs w:val="24"/>
              </w:rPr>
              <w:t xml:space="preserve">: </w:t>
            </w:r>
            <w:r>
              <w:rPr>
                <w:rFonts w:cs="Arial"/>
                <w:b/>
                <w:szCs w:val="24"/>
              </w:rPr>
              <w:tab/>
            </w:r>
            <w:r w:rsidRPr="00B1530C">
              <w:rPr>
                <w:rFonts w:cs="Arial"/>
                <w:b/>
                <w:szCs w:val="24"/>
              </w:rPr>
              <w:t>Tel.-Nr.:</w:t>
            </w:r>
          </w:p>
          <w:p w:rsidR="000A730D" w:rsidRPr="008D3348" w:rsidRDefault="000A730D" w:rsidP="0002364E">
            <w:pPr>
              <w:tabs>
                <w:tab w:val="left" w:pos="2623"/>
                <w:tab w:val="left" w:pos="6592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A93AA3" w:rsidP="0002364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</w:tc>
      </w:tr>
      <w:tr w:rsidR="005C5A82" w:rsidTr="0002438C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72" w:type="dxa"/>
            <w:shd w:val="clear" w:color="auto" w:fill="008000"/>
            <w:noWrap/>
            <w:vAlign w:val="bottom"/>
            <w:hideMark/>
          </w:tcPr>
          <w:p w:rsidR="005C5A82" w:rsidRDefault="005C5A8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8010" w:type="dxa"/>
            <w:gridSpan w:val="8"/>
            <w:shd w:val="clear" w:color="auto" w:fill="008000"/>
            <w:noWrap/>
            <w:vAlign w:val="center"/>
            <w:hideMark/>
          </w:tcPr>
          <w:p w:rsidR="005C5A82" w:rsidRDefault="005C5A82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>
              <w:rPr>
                <w:rFonts w:cs="Arial"/>
                <w:b/>
                <w:smallCaps/>
                <w:color w:val="FFFFFF"/>
                <w:szCs w:val="24"/>
              </w:rPr>
              <w:t>Verhalten bei Unfällen, Erste Hilfe</w:t>
            </w:r>
          </w:p>
        </w:tc>
        <w:tc>
          <w:tcPr>
            <w:tcW w:w="2245" w:type="dxa"/>
            <w:gridSpan w:val="2"/>
            <w:shd w:val="clear" w:color="auto" w:fill="C00000"/>
            <w:vAlign w:val="center"/>
            <w:hideMark/>
          </w:tcPr>
          <w:p w:rsidR="005C5A82" w:rsidRDefault="005C5A82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smallCaps/>
                <w:color w:val="FFFFFF"/>
                <w:szCs w:val="24"/>
              </w:rPr>
              <w:t>Notruf 112</w:t>
            </w:r>
          </w:p>
        </w:tc>
        <w:tc>
          <w:tcPr>
            <w:tcW w:w="165" w:type="dxa"/>
            <w:shd w:val="clear" w:color="auto" w:fill="008000"/>
            <w:noWrap/>
            <w:vAlign w:val="bottom"/>
            <w:hideMark/>
          </w:tcPr>
          <w:p w:rsidR="005C5A82" w:rsidRDefault="005C5A8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02438C">
        <w:trPr>
          <w:trHeight w:val="891"/>
        </w:trPr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</w:p>
          <w:p w:rsidR="0072651C" w:rsidRPr="00C17987" w:rsidRDefault="000867E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noProof/>
                <w:sz w:val="20"/>
              </w:rPr>
              <w:drawing>
                <wp:inline distT="0" distB="0" distL="0" distR="0">
                  <wp:extent cx="381000" cy="38100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0A730D" w:rsidRDefault="000A730D" w:rsidP="000A730D">
            <w:pPr>
              <w:ind w:left="360"/>
              <w:rPr>
                <w:rFonts w:cs="Arial"/>
                <w:sz w:val="22"/>
                <w:szCs w:val="22"/>
              </w:rPr>
            </w:pPr>
          </w:p>
          <w:p w:rsidR="008F7C92" w:rsidRPr="007A0B37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Verletzungen sind dem Verantwortlichen im Betrieb zu melden, in das Verbandbuch </w:t>
            </w:r>
            <w:r w:rsidR="0085696E">
              <w:rPr>
                <w:rFonts w:cs="Arial"/>
                <w:sz w:val="22"/>
                <w:szCs w:val="22"/>
              </w:rPr>
              <w:br/>
            </w:r>
            <w:bookmarkStart w:id="0" w:name="_GoBack"/>
            <w:bookmarkEnd w:id="0"/>
            <w:r w:rsidRPr="007A0B37">
              <w:rPr>
                <w:rFonts w:cs="Arial"/>
                <w:sz w:val="22"/>
                <w:szCs w:val="22"/>
              </w:rPr>
              <w:t>einzutragen und ggf. ist ein Arzt aufzusuchen.</w:t>
            </w:r>
          </w:p>
          <w:p w:rsidR="008F7C92" w:rsidRPr="008D3348" w:rsidRDefault="008F7C92" w:rsidP="008F7C9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 w:rsidRPr="007A0B37">
              <w:rPr>
                <w:rFonts w:cs="Arial"/>
                <w:sz w:val="22"/>
                <w:szCs w:val="22"/>
              </w:rPr>
              <w:t>Auch kleine Wunden sind sachgerecht zu behandeln.</w:t>
            </w:r>
            <w:r w:rsidR="007A0B37">
              <w:rPr>
                <w:rFonts w:cs="Arial"/>
                <w:sz w:val="18"/>
                <w:szCs w:val="18"/>
              </w:rPr>
              <w:br/>
            </w:r>
          </w:p>
          <w:p w:rsidR="00085AA9" w:rsidRDefault="005C5A82" w:rsidP="0001409E">
            <w:pPr>
              <w:tabs>
                <w:tab w:val="left" w:pos="214"/>
                <w:tab w:val="left" w:pos="1646"/>
                <w:tab w:val="left" w:pos="5591"/>
              </w:tabs>
              <w:ind w:left="214" w:hanging="21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 w:rsidR="00A93AA3">
              <w:rPr>
                <w:rFonts w:cs="Arial"/>
                <w:b/>
                <w:szCs w:val="24"/>
              </w:rPr>
              <w:tab/>
            </w:r>
            <w:r w:rsidR="00A93AA3" w:rsidRPr="00B1530C">
              <w:rPr>
                <w:rFonts w:cs="Arial"/>
                <w:b/>
                <w:szCs w:val="24"/>
              </w:rPr>
              <w:t>Ersthelfer:</w:t>
            </w:r>
            <w:r w:rsidR="00A93AA3">
              <w:rPr>
                <w:rFonts w:cs="Arial"/>
                <w:b/>
                <w:szCs w:val="24"/>
              </w:rPr>
              <w:tab/>
            </w:r>
            <w:r w:rsidR="00A93AA3" w:rsidRPr="00B1530C">
              <w:rPr>
                <w:rFonts w:cs="Arial"/>
                <w:b/>
                <w:szCs w:val="24"/>
              </w:rPr>
              <w:t>Tel.-Nr.:</w:t>
            </w:r>
          </w:p>
          <w:p w:rsidR="000A730D" w:rsidRPr="008D3348" w:rsidRDefault="000A730D" w:rsidP="0001409E">
            <w:pPr>
              <w:tabs>
                <w:tab w:val="left" w:pos="214"/>
                <w:tab w:val="left" w:pos="1646"/>
                <w:tab w:val="left" w:pos="5591"/>
              </w:tabs>
              <w:ind w:left="214" w:hanging="214"/>
              <w:rPr>
                <w:rFonts w:cs="Arial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050947" w:rsidRPr="00C17987" w:rsidTr="0002438C">
        <w:trPr>
          <w:trHeight w:hRule="exact"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50947" w:rsidRPr="00C17987" w:rsidRDefault="00050947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050947" w:rsidRPr="00C17A88" w:rsidRDefault="00285F7C" w:rsidP="0002364E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  <w:r w:rsidRPr="00C17A88">
              <w:rPr>
                <w:rFonts w:cs="Arial"/>
                <w:b/>
                <w:smallCaps/>
                <w:color w:val="FFFFFF"/>
                <w:szCs w:val="24"/>
              </w:rPr>
              <w:t>Sachgerechte Entsorgung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50947" w:rsidRPr="00C17987" w:rsidRDefault="00050947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72651C" w:rsidRPr="00C17987" w:rsidTr="0002438C">
        <w:trPr>
          <w:trHeight w:val="255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730D" w:rsidRDefault="000A730D" w:rsidP="000A730D">
            <w:pPr>
              <w:ind w:left="360"/>
              <w:rPr>
                <w:rFonts w:cs="Arial"/>
                <w:sz w:val="22"/>
                <w:szCs w:val="22"/>
              </w:rPr>
            </w:pPr>
          </w:p>
          <w:p w:rsidR="0072651C" w:rsidRPr="007A0B37" w:rsidRDefault="008F7C92" w:rsidP="007A0B37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rFonts w:cs="Arial"/>
                <w:sz w:val="22"/>
                <w:szCs w:val="22"/>
              </w:rPr>
            </w:pPr>
            <w:r w:rsidRPr="007A0B37">
              <w:rPr>
                <w:rFonts w:cs="Arial"/>
                <w:sz w:val="22"/>
                <w:szCs w:val="22"/>
              </w:rPr>
              <w:t xml:space="preserve">Mäusekadaver und Exkremente sind mit PSA zum einmaligen Gebrauch (Feinstaubmaske, </w:t>
            </w:r>
            <w:r w:rsidR="0085696E">
              <w:rPr>
                <w:rFonts w:cs="Arial"/>
                <w:sz w:val="22"/>
                <w:szCs w:val="22"/>
              </w:rPr>
              <w:br/>
            </w:r>
            <w:r w:rsidRPr="007A0B37">
              <w:rPr>
                <w:rFonts w:cs="Arial"/>
                <w:sz w:val="22"/>
                <w:szCs w:val="22"/>
              </w:rPr>
              <w:t>Einweg-Overall, Einweg-Schutzhandschuhe) in dicht schließenden Behältern zu entsorgen.</w:t>
            </w:r>
            <w:r w:rsidR="000A730D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72651C" w:rsidRPr="00C17987" w:rsidRDefault="0072651C" w:rsidP="0002364E">
            <w:pPr>
              <w:rPr>
                <w:rFonts w:cs="Arial"/>
                <w:sz w:val="20"/>
              </w:rPr>
            </w:pPr>
            <w:r w:rsidRPr="00C17987">
              <w:rPr>
                <w:rFonts w:cs="Arial"/>
                <w:sz w:val="20"/>
              </w:rPr>
              <w:t> </w:t>
            </w:r>
          </w:p>
        </w:tc>
      </w:tr>
      <w:tr w:rsidR="0002438C" w:rsidRPr="00F76B17" w:rsidTr="0002438C">
        <w:trPr>
          <w:trHeight w:val="39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2438C" w:rsidRPr="00F76B17" w:rsidRDefault="0002438C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02438C" w:rsidRPr="00F76B17" w:rsidRDefault="0002438C" w:rsidP="00B75184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2438C" w:rsidRPr="00F76B17" w:rsidRDefault="0002438C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</w:tr>
      <w:tr w:rsidR="0002438C" w:rsidRPr="00F76B17" w:rsidTr="0002438C">
        <w:trPr>
          <w:trHeight w:val="679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2438C" w:rsidRPr="00F76B17" w:rsidRDefault="0002438C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Style w:val="Tabellenraster"/>
              <w:tblW w:w="11888" w:type="dxa"/>
              <w:tblLayout w:type="fixed"/>
              <w:tblLook w:val="04A0" w:firstRow="1" w:lastRow="0" w:firstColumn="1" w:lastColumn="0" w:noHBand="0" w:noVBand="1"/>
            </w:tblPr>
            <w:tblGrid>
              <w:gridCol w:w="6334"/>
              <w:gridCol w:w="5554"/>
            </w:tblGrid>
            <w:tr w:rsidR="0002438C" w:rsidRPr="00EC70E1" w:rsidTr="00B75184">
              <w:tc>
                <w:tcPr>
                  <w:tcW w:w="6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38C" w:rsidRPr="0001190C" w:rsidRDefault="0002438C" w:rsidP="00B75184">
                  <w:pPr>
                    <w:tabs>
                      <w:tab w:val="left" w:pos="3998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rt:</w:t>
                  </w:r>
                  <w:r>
                    <w:rPr>
                      <w:rFonts w:cs="Arial"/>
                      <w:sz w:val="16"/>
                      <w:szCs w:val="16"/>
                    </w:rPr>
                    <w:tab/>
                  </w:r>
                  <w:r w:rsidRPr="0001190C">
                    <w:rPr>
                      <w:rFonts w:cs="Arial"/>
                      <w:sz w:val="16"/>
                      <w:szCs w:val="16"/>
                    </w:rPr>
                    <w:t>Datum:</w:t>
                  </w:r>
                </w:p>
                <w:p w:rsidR="0002438C" w:rsidRDefault="0002438C" w:rsidP="00B75184">
                  <w:pPr>
                    <w:tabs>
                      <w:tab w:val="left" w:pos="3675"/>
                    </w:tabs>
                    <w:rPr>
                      <w:rFonts w:cs="Arial"/>
                    </w:rPr>
                  </w:pPr>
                  <w:r w:rsidRPr="007136A4">
                    <w:rPr>
                      <w:rFonts w:cs="Arial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136A4">
                    <w:rPr>
                      <w:rFonts w:cs="Arial"/>
                    </w:rPr>
                    <w:instrText xml:space="preserve"> FORMTEXT </w:instrText>
                  </w:r>
                  <w:r w:rsidRPr="007136A4">
                    <w:rPr>
                      <w:rFonts w:cs="Arial"/>
                    </w:rPr>
                  </w:r>
                  <w:r w:rsidRPr="007136A4">
                    <w:rPr>
                      <w:rFonts w:cs="Arial"/>
                    </w:rPr>
                    <w:fldChar w:fldCharType="separate"/>
                  </w:r>
                  <w:r w:rsidRPr="007136A4">
                    <w:rPr>
                      <w:rFonts w:cs="Arial"/>
                    </w:rPr>
                    <w:t>     </w:t>
                  </w:r>
                  <w:r w:rsidRPr="007136A4"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ab/>
                    <w:t xml:space="preserve">     </w:t>
                  </w:r>
                  <w:r w:rsidRPr="007136A4">
                    <w:rPr>
                      <w:rFonts w:cs="Arial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136A4">
                    <w:rPr>
                      <w:rFonts w:cs="Arial"/>
                    </w:rPr>
                    <w:instrText xml:space="preserve"> FORMTEXT </w:instrText>
                  </w:r>
                  <w:r w:rsidRPr="007136A4">
                    <w:rPr>
                      <w:rFonts w:cs="Arial"/>
                    </w:rPr>
                  </w:r>
                  <w:r w:rsidRPr="007136A4">
                    <w:rPr>
                      <w:rFonts w:cs="Arial"/>
                    </w:rPr>
                    <w:fldChar w:fldCharType="separate"/>
                  </w:r>
                  <w:r w:rsidRPr="007136A4">
                    <w:rPr>
                      <w:rFonts w:cs="Arial"/>
                    </w:rPr>
                    <w:t>     </w:t>
                  </w:r>
                  <w:r w:rsidRPr="007136A4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438C" w:rsidRPr="00EC70E1" w:rsidRDefault="0002438C" w:rsidP="00B75184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EC70E1">
                    <w:rPr>
                      <w:rFonts w:cs="Arial"/>
                      <w:sz w:val="16"/>
                      <w:szCs w:val="16"/>
                    </w:rPr>
                    <w:t>Unterschrift Verantwortlicher:</w:t>
                  </w:r>
                </w:p>
              </w:tc>
            </w:tr>
            <w:tr w:rsidR="0002438C" w:rsidRPr="00AD73C9" w:rsidTr="00B75184">
              <w:tc>
                <w:tcPr>
                  <w:tcW w:w="118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2438C" w:rsidRPr="00AD73C9" w:rsidRDefault="0002438C" w:rsidP="00B75184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73C9">
                    <w:rPr>
                      <w:rFonts w:ascii="Arial Narrow" w:hAnsi="Arial Narrow" w:cs="Arial"/>
                      <w:sz w:val="16"/>
                      <w:szCs w:val="16"/>
                    </w:rPr>
                    <w:t>Es wird bestätigt, dass die Inhalte dieser Betriebsanweisung mit den betrieblichen Verhältnissen und Erkenntnissen der Gefährdungsbeurteilung übereinstimmen.</w:t>
                  </w:r>
                </w:p>
              </w:tc>
            </w:tr>
          </w:tbl>
          <w:p w:rsidR="0002438C" w:rsidRDefault="0002438C" w:rsidP="00B75184">
            <w:pPr>
              <w:tabs>
                <w:tab w:val="left" w:pos="3675"/>
              </w:tabs>
              <w:rPr>
                <w:rFonts w:cs="Aria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2438C" w:rsidRPr="00F76B17" w:rsidRDefault="0002438C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ab/>
            </w:r>
          </w:p>
        </w:tc>
      </w:tr>
      <w:tr w:rsidR="0002438C" w:rsidRPr="00F76B17" w:rsidTr="0002438C">
        <w:trPr>
          <w:trHeight w:hRule="exact" w:val="248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2438C" w:rsidRPr="00F76B17" w:rsidRDefault="0002438C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  <w:tc>
          <w:tcPr>
            <w:tcW w:w="10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center"/>
          </w:tcPr>
          <w:p w:rsidR="0002438C" w:rsidRPr="00F76B17" w:rsidRDefault="0002438C" w:rsidP="00B75184">
            <w:pPr>
              <w:jc w:val="center"/>
              <w:rPr>
                <w:rFonts w:cs="Arial"/>
                <w:b/>
                <w:smallCaps/>
                <w:color w:val="FFFFFF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noWrap/>
            <w:vAlign w:val="bottom"/>
          </w:tcPr>
          <w:p w:rsidR="0002438C" w:rsidRPr="00F76B17" w:rsidRDefault="0002438C" w:rsidP="00B75184">
            <w:pPr>
              <w:rPr>
                <w:rFonts w:cs="Arial"/>
                <w:sz w:val="20"/>
              </w:rPr>
            </w:pPr>
            <w:r w:rsidRPr="00F76B17">
              <w:rPr>
                <w:rFonts w:cs="Arial"/>
                <w:sz w:val="20"/>
              </w:rPr>
              <w:t> </w:t>
            </w:r>
          </w:p>
        </w:tc>
      </w:tr>
    </w:tbl>
    <w:p w:rsidR="00A871EB" w:rsidRDefault="00F23EB4" w:rsidP="00A871EB">
      <w:pPr>
        <w:jc w:val="center"/>
        <w:rPr>
          <w:sz w:val="12"/>
          <w:szCs w:val="12"/>
        </w:rPr>
      </w:pPr>
      <w:r>
        <w:rPr>
          <w:sz w:val="12"/>
          <w:szCs w:val="12"/>
        </w:rPr>
        <w:br/>
      </w:r>
      <w:r w:rsidR="00A871EB">
        <w:rPr>
          <w:sz w:val="12"/>
          <w:szCs w:val="12"/>
        </w:rPr>
        <w:t xml:space="preserve">Informationen beispielhaft zusammengestellt von der Sozialversicherung für Landwirtschaft, Forsten und Gartenbau (SVLFG) Stand: </w:t>
      </w:r>
      <w:r w:rsidR="002138D2">
        <w:rPr>
          <w:sz w:val="12"/>
          <w:szCs w:val="12"/>
        </w:rPr>
        <w:t>08</w:t>
      </w:r>
      <w:r w:rsidR="00A871EB">
        <w:rPr>
          <w:sz w:val="12"/>
          <w:szCs w:val="12"/>
        </w:rPr>
        <w:t>/2023</w:t>
      </w:r>
    </w:p>
    <w:p w:rsidR="00C17987" w:rsidRPr="00B71502" w:rsidRDefault="00C17987" w:rsidP="00DF14CE">
      <w:pPr>
        <w:rPr>
          <w:sz w:val="4"/>
          <w:szCs w:val="4"/>
        </w:rPr>
      </w:pPr>
    </w:p>
    <w:sectPr w:rsidR="00C17987" w:rsidRPr="00B71502" w:rsidSect="00B71502">
      <w:footerReference w:type="even" r:id="rId17"/>
      <w:footerReference w:type="default" r:id="rId18"/>
      <w:pgSz w:w="11906" w:h="16838" w:code="9"/>
      <w:pgMar w:top="238" w:right="720" w:bottom="249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0C" w:rsidRDefault="007F450C">
      <w:r>
        <w:separator/>
      </w:r>
    </w:p>
  </w:endnote>
  <w:endnote w:type="continuationSeparator" w:id="0">
    <w:p w:rsidR="007F450C" w:rsidRDefault="007F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EF4C20" w:rsidP="005244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F4C20" w:rsidRDefault="00EF4C20" w:rsidP="002A20A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EF4C20" w:rsidP="0052442C">
    <w:pPr>
      <w:pStyle w:val="Fuzeile"/>
      <w:framePr w:wrap="around" w:vAnchor="text" w:hAnchor="margin" w:xAlign="right" w:y="1"/>
      <w:rPr>
        <w:rStyle w:val="Seitenzahl"/>
      </w:rPr>
    </w:pPr>
  </w:p>
  <w:p w:rsidR="00EF4C20" w:rsidRPr="002A20A5" w:rsidRDefault="00EF4C20" w:rsidP="008D3348">
    <w:pPr>
      <w:pStyle w:val="Fuzeil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0C" w:rsidRDefault="007F450C">
      <w:r>
        <w:separator/>
      </w:r>
    </w:p>
  </w:footnote>
  <w:footnote w:type="continuationSeparator" w:id="0">
    <w:p w:rsidR="007F450C" w:rsidRDefault="007F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D92"/>
    <w:multiLevelType w:val="hybridMultilevel"/>
    <w:tmpl w:val="4EC657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4FD5"/>
    <w:multiLevelType w:val="hybridMultilevel"/>
    <w:tmpl w:val="7584CC26"/>
    <w:lvl w:ilvl="0" w:tplc="4E7E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E1D"/>
    <w:multiLevelType w:val="hybridMultilevel"/>
    <w:tmpl w:val="0316A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77B0"/>
    <w:multiLevelType w:val="hybridMultilevel"/>
    <w:tmpl w:val="F2B4A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35690"/>
    <w:multiLevelType w:val="hybridMultilevel"/>
    <w:tmpl w:val="45B0BF6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33627155"/>
    <w:multiLevelType w:val="hybridMultilevel"/>
    <w:tmpl w:val="1268A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5616"/>
    <w:multiLevelType w:val="hybridMultilevel"/>
    <w:tmpl w:val="013A59AA"/>
    <w:lvl w:ilvl="0" w:tplc="62C0B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3534E"/>
    <w:multiLevelType w:val="hybridMultilevel"/>
    <w:tmpl w:val="52223400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44815C19"/>
    <w:multiLevelType w:val="hybridMultilevel"/>
    <w:tmpl w:val="029C60E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6A8D6F70"/>
    <w:multiLevelType w:val="hybridMultilevel"/>
    <w:tmpl w:val="B6BCFA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C1A6C"/>
    <w:multiLevelType w:val="hybridMultilevel"/>
    <w:tmpl w:val="A81817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A53B4"/>
    <w:multiLevelType w:val="hybridMultilevel"/>
    <w:tmpl w:val="D14C02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60"/>
    <w:rsid w:val="00000D9F"/>
    <w:rsid w:val="00004AC2"/>
    <w:rsid w:val="00005E72"/>
    <w:rsid w:val="0001409E"/>
    <w:rsid w:val="0002364E"/>
    <w:rsid w:val="000242CA"/>
    <w:rsid w:val="0002438C"/>
    <w:rsid w:val="00050947"/>
    <w:rsid w:val="00067A91"/>
    <w:rsid w:val="00085AA9"/>
    <w:rsid w:val="000867EC"/>
    <w:rsid w:val="000A6031"/>
    <w:rsid w:val="000A730D"/>
    <w:rsid w:val="000B1164"/>
    <w:rsid w:val="000D47C5"/>
    <w:rsid w:val="0012252D"/>
    <w:rsid w:val="00155821"/>
    <w:rsid w:val="001D1990"/>
    <w:rsid w:val="002138D2"/>
    <w:rsid w:val="00213F21"/>
    <w:rsid w:val="00245F0C"/>
    <w:rsid w:val="00255D14"/>
    <w:rsid w:val="00285F7C"/>
    <w:rsid w:val="002A20A5"/>
    <w:rsid w:val="002B65C2"/>
    <w:rsid w:val="002F3955"/>
    <w:rsid w:val="003071EA"/>
    <w:rsid w:val="00313D33"/>
    <w:rsid w:val="0031776E"/>
    <w:rsid w:val="00370F29"/>
    <w:rsid w:val="00384857"/>
    <w:rsid w:val="00385678"/>
    <w:rsid w:val="003E45AC"/>
    <w:rsid w:val="003E55DB"/>
    <w:rsid w:val="004003D3"/>
    <w:rsid w:val="00410BAB"/>
    <w:rsid w:val="00412DAE"/>
    <w:rsid w:val="00425BF8"/>
    <w:rsid w:val="004400E1"/>
    <w:rsid w:val="004407FF"/>
    <w:rsid w:val="0045241F"/>
    <w:rsid w:val="00461394"/>
    <w:rsid w:val="00480345"/>
    <w:rsid w:val="00491BCF"/>
    <w:rsid w:val="0049794A"/>
    <w:rsid w:val="004D7BD0"/>
    <w:rsid w:val="004F7104"/>
    <w:rsid w:val="0050568F"/>
    <w:rsid w:val="0052442C"/>
    <w:rsid w:val="00525363"/>
    <w:rsid w:val="005356EE"/>
    <w:rsid w:val="00555880"/>
    <w:rsid w:val="00597CAB"/>
    <w:rsid w:val="005C5A82"/>
    <w:rsid w:val="005C79BC"/>
    <w:rsid w:val="005D42F2"/>
    <w:rsid w:val="005E63D2"/>
    <w:rsid w:val="005E65F3"/>
    <w:rsid w:val="006139CE"/>
    <w:rsid w:val="0064376A"/>
    <w:rsid w:val="00664A78"/>
    <w:rsid w:val="006A1BFC"/>
    <w:rsid w:val="006A1F4F"/>
    <w:rsid w:val="006B12A7"/>
    <w:rsid w:val="006C10CC"/>
    <w:rsid w:val="00716E93"/>
    <w:rsid w:val="0072651C"/>
    <w:rsid w:val="007859A2"/>
    <w:rsid w:val="007A0B37"/>
    <w:rsid w:val="007B29F8"/>
    <w:rsid w:val="007F450C"/>
    <w:rsid w:val="0085696E"/>
    <w:rsid w:val="00870A59"/>
    <w:rsid w:val="008D3348"/>
    <w:rsid w:val="008E2BB3"/>
    <w:rsid w:val="008F7C92"/>
    <w:rsid w:val="0092403E"/>
    <w:rsid w:val="00926DF9"/>
    <w:rsid w:val="009A5B2D"/>
    <w:rsid w:val="009B015B"/>
    <w:rsid w:val="009B3062"/>
    <w:rsid w:val="009B674F"/>
    <w:rsid w:val="009C4638"/>
    <w:rsid w:val="00A22881"/>
    <w:rsid w:val="00A374D5"/>
    <w:rsid w:val="00A564D9"/>
    <w:rsid w:val="00A871EB"/>
    <w:rsid w:val="00A93AA3"/>
    <w:rsid w:val="00AE6068"/>
    <w:rsid w:val="00B23EA7"/>
    <w:rsid w:val="00B32A0E"/>
    <w:rsid w:val="00B71502"/>
    <w:rsid w:val="00BA0811"/>
    <w:rsid w:val="00BF1D7F"/>
    <w:rsid w:val="00BF4EA3"/>
    <w:rsid w:val="00C17987"/>
    <w:rsid w:val="00C17A88"/>
    <w:rsid w:val="00C20E22"/>
    <w:rsid w:val="00C21E1B"/>
    <w:rsid w:val="00C31BDD"/>
    <w:rsid w:val="00C33065"/>
    <w:rsid w:val="00CA5E3B"/>
    <w:rsid w:val="00CD3F08"/>
    <w:rsid w:val="00CE4E26"/>
    <w:rsid w:val="00D00D3F"/>
    <w:rsid w:val="00D11F7B"/>
    <w:rsid w:val="00D45554"/>
    <w:rsid w:val="00D77095"/>
    <w:rsid w:val="00DB4519"/>
    <w:rsid w:val="00DE4CE6"/>
    <w:rsid w:val="00DF14CE"/>
    <w:rsid w:val="00DF7B60"/>
    <w:rsid w:val="00E15B00"/>
    <w:rsid w:val="00E17E93"/>
    <w:rsid w:val="00E51C83"/>
    <w:rsid w:val="00E526FF"/>
    <w:rsid w:val="00E6490B"/>
    <w:rsid w:val="00E845BE"/>
    <w:rsid w:val="00E8701F"/>
    <w:rsid w:val="00E91696"/>
    <w:rsid w:val="00EA08E0"/>
    <w:rsid w:val="00EA1A5E"/>
    <w:rsid w:val="00EA4687"/>
    <w:rsid w:val="00EF4C20"/>
    <w:rsid w:val="00EF4F1A"/>
    <w:rsid w:val="00F05F2F"/>
    <w:rsid w:val="00F23EB4"/>
    <w:rsid w:val="00F35229"/>
    <w:rsid w:val="00F578ED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B8B70"/>
  <w15:chartTrackingRefBased/>
  <w15:docId w15:val="{016D6C15-C1D0-48B0-9BD4-7E5AB68C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F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chnung">
    <w:name w:val="Zeichnung"/>
    <w:basedOn w:val="Standard"/>
    <w:rsid w:val="006A1F4F"/>
    <w:pPr>
      <w:spacing w:before="48" w:after="48"/>
      <w:jc w:val="center"/>
    </w:pPr>
    <w:rPr>
      <w:sz w:val="16"/>
    </w:rPr>
  </w:style>
  <w:style w:type="paragraph" w:styleId="Kopfzeile">
    <w:name w:val="header"/>
    <w:basedOn w:val="Standard"/>
    <w:rsid w:val="002A20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20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045-7D88-453C-9ADE-AAE12E5B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Biologische Arbeitsstoffe Hantavirus</vt:lpstr>
    </vt:vector>
  </TitlesOfParts>
  <Company>SVLFG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Biologische Arbeitsstoffe Hantavirus</dc:title>
  <dc:subject/>
  <dc:creator/>
  <cp:keywords/>
  <dc:description/>
  <cp:lastModifiedBy>Huber, Michael</cp:lastModifiedBy>
  <cp:revision>11</cp:revision>
  <cp:lastPrinted>2014-04-15T09:20:00Z</cp:lastPrinted>
  <dcterms:created xsi:type="dcterms:W3CDTF">2023-01-25T08:48:00Z</dcterms:created>
  <dcterms:modified xsi:type="dcterms:W3CDTF">2023-08-10T05:58:00Z</dcterms:modified>
</cp:coreProperties>
</file>